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208EA890" w14:textId="77777777" w:rsidR="00431ED0" w:rsidRPr="007A5686" w:rsidRDefault="00431ED0" w:rsidP="00431ED0">
      <w:pPr>
        <w:jc w:val="center"/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1BE54DEB" w14:textId="77777777" w:rsidR="00431ED0" w:rsidRPr="007A5686" w:rsidRDefault="00431ED0" w:rsidP="00431ED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7A5686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  <w:r w:rsidRPr="007A5686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14:paraId="46EAED4A" w14:textId="77777777" w:rsidR="00431ED0" w:rsidRPr="007A5686" w:rsidRDefault="00431ED0" w:rsidP="00431ED0">
      <w:pPr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3D9DFD36" w14:textId="0EBC55A4" w:rsidR="00431ED0" w:rsidRPr="007A5686" w:rsidRDefault="00431ED0" w:rsidP="00431ED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7A5686">
        <w:rPr>
          <w:rFonts w:ascii="Arial" w:hAnsi="Arial" w:cs="Arial"/>
          <w:b/>
          <w:sz w:val="20"/>
          <w:szCs w:val="20"/>
          <w:lang w:val="es-PE"/>
        </w:rPr>
        <w:t xml:space="preserve">PROCESO CAS Nº  </w:t>
      </w:r>
      <w:r w:rsidR="0058534A" w:rsidRPr="007A5686">
        <w:rPr>
          <w:rFonts w:ascii="Arial" w:hAnsi="Arial" w:cs="Arial"/>
          <w:b/>
          <w:sz w:val="20"/>
          <w:szCs w:val="20"/>
          <w:lang w:val="es-PE"/>
        </w:rPr>
        <w:t>01</w:t>
      </w:r>
      <w:r w:rsidRPr="007A5686">
        <w:rPr>
          <w:rFonts w:ascii="Arial" w:hAnsi="Arial" w:cs="Arial"/>
          <w:b/>
          <w:sz w:val="20"/>
          <w:szCs w:val="20"/>
          <w:lang w:val="es-PE"/>
        </w:rPr>
        <w:t>-201</w:t>
      </w:r>
      <w:r w:rsidR="0058534A" w:rsidRPr="007A5686">
        <w:rPr>
          <w:rFonts w:ascii="Arial" w:hAnsi="Arial" w:cs="Arial"/>
          <w:b/>
          <w:sz w:val="20"/>
          <w:szCs w:val="20"/>
          <w:lang w:val="es-PE"/>
        </w:rPr>
        <w:t>8</w:t>
      </w:r>
      <w:r w:rsidRPr="007A5686">
        <w:rPr>
          <w:rFonts w:ascii="Arial" w:hAnsi="Arial" w:cs="Arial"/>
          <w:b/>
          <w:sz w:val="20"/>
          <w:szCs w:val="20"/>
          <w:lang w:val="es-PE"/>
        </w:rPr>
        <w:t>-CONADIS</w:t>
      </w:r>
    </w:p>
    <w:p w14:paraId="2BD51C04" w14:textId="714AB768" w:rsidR="00E3283E" w:rsidRPr="007A5686" w:rsidRDefault="009B5047" w:rsidP="00C93E42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>ÍTEM</w:t>
      </w:r>
      <w:r w:rsidR="00EA0099" w:rsidRPr="007A5686">
        <w:rPr>
          <w:rFonts w:ascii="Arial" w:hAnsi="Arial" w:cs="Arial"/>
          <w:b/>
          <w:sz w:val="20"/>
          <w:szCs w:val="20"/>
        </w:rPr>
        <w:t xml:space="preserve"> N° </w:t>
      </w:r>
      <w:r w:rsidR="007A5686" w:rsidRPr="007A5686">
        <w:rPr>
          <w:rFonts w:ascii="Arial" w:hAnsi="Arial" w:cs="Arial"/>
          <w:b/>
          <w:sz w:val="20"/>
          <w:szCs w:val="20"/>
        </w:rPr>
        <w:t>0</w:t>
      </w:r>
      <w:r w:rsidR="00733CC7">
        <w:rPr>
          <w:rFonts w:ascii="Arial" w:hAnsi="Arial" w:cs="Arial"/>
          <w:b/>
          <w:sz w:val="20"/>
          <w:szCs w:val="20"/>
        </w:rPr>
        <w:t>6</w:t>
      </w:r>
    </w:p>
    <w:p w14:paraId="29A0910F" w14:textId="77777777" w:rsidR="00E3283E" w:rsidRPr="007A5686" w:rsidRDefault="00E3283E" w:rsidP="00E3283E">
      <w:pPr>
        <w:jc w:val="center"/>
        <w:rPr>
          <w:rFonts w:ascii="Arial" w:hAnsi="Arial" w:cs="Arial"/>
          <w:b/>
          <w:sz w:val="20"/>
          <w:szCs w:val="20"/>
        </w:rPr>
      </w:pPr>
    </w:p>
    <w:p w14:paraId="0FE9AA7E" w14:textId="39BD57F7" w:rsidR="00E3283E" w:rsidRPr="007A5686" w:rsidRDefault="00E3283E" w:rsidP="00E3283E">
      <w:pPr>
        <w:jc w:val="center"/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>CONVOCATORIA PARA LA CONTRATACIÓN DE UN</w:t>
      </w:r>
      <w:r w:rsidR="00B928DB" w:rsidRPr="007A5686">
        <w:rPr>
          <w:rFonts w:ascii="Arial" w:hAnsi="Arial" w:cs="Arial"/>
          <w:b/>
          <w:sz w:val="20"/>
          <w:szCs w:val="20"/>
        </w:rPr>
        <w:t>/</w:t>
      </w:r>
      <w:r w:rsidRPr="007A5686">
        <w:rPr>
          <w:rFonts w:ascii="Arial" w:hAnsi="Arial" w:cs="Arial"/>
          <w:b/>
          <w:sz w:val="20"/>
          <w:szCs w:val="20"/>
        </w:rPr>
        <w:t>A (01) TÉCNICO</w:t>
      </w:r>
      <w:r w:rsidR="00B928DB" w:rsidRPr="007A5686">
        <w:rPr>
          <w:rFonts w:ascii="Arial" w:hAnsi="Arial" w:cs="Arial"/>
          <w:b/>
          <w:sz w:val="20"/>
          <w:szCs w:val="20"/>
        </w:rPr>
        <w:t>/</w:t>
      </w:r>
      <w:r w:rsidRPr="007A5686">
        <w:rPr>
          <w:rFonts w:ascii="Arial" w:hAnsi="Arial" w:cs="Arial"/>
          <w:b/>
          <w:sz w:val="20"/>
          <w:szCs w:val="20"/>
        </w:rPr>
        <w:t>A ADMINISTRATIVO</w:t>
      </w:r>
      <w:r w:rsidR="00B928DB" w:rsidRPr="007A5686">
        <w:rPr>
          <w:rFonts w:ascii="Arial" w:hAnsi="Arial" w:cs="Arial"/>
          <w:b/>
          <w:sz w:val="20"/>
          <w:szCs w:val="20"/>
        </w:rPr>
        <w:t>/</w:t>
      </w:r>
      <w:r w:rsidRPr="007A5686">
        <w:rPr>
          <w:rFonts w:ascii="Arial" w:hAnsi="Arial" w:cs="Arial"/>
          <w:b/>
          <w:sz w:val="20"/>
          <w:szCs w:val="20"/>
        </w:rPr>
        <w:t>A I</w:t>
      </w:r>
      <w:r w:rsidR="00B928DB" w:rsidRPr="007A5686">
        <w:rPr>
          <w:rFonts w:ascii="Arial" w:hAnsi="Arial" w:cs="Arial"/>
          <w:b/>
          <w:sz w:val="20"/>
          <w:szCs w:val="20"/>
        </w:rPr>
        <w:t>I</w:t>
      </w:r>
      <w:r w:rsidRPr="007A5686">
        <w:rPr>
          <w:rFonts w:ascii="Arial" w:hAnsi="Arial" w:cs="Arial"/>
          <w:b/>
          <w:sz w:val="20"/>
          <w:szCs w:val="20"/>
        </w:rPr>
        <w:t xml:space="preserve"> PARA LA SECRETARIA GENERAL </w:t>
      </w:r>
    </w:p>
    <w:p w14:paraId="123E668A" w14:textId="77777777" w:rsidR="00E3283E" w:rsidRPr="007A5686" w:rsidRDefault="00E3283E" w:rsidP="00E3283E">
      <w:pPr>
        <w:rPr>
          <w:rFonts w:ascii="Arial" w:hAnsi="Arial" w:cs="Arial"/>
          <w:b/>
          <w:sz w:val="20"/>
          <w:szCs w:val="20"/>
        </w:rPr>
      </w:pPr>
    </w:p>
    <w:p w14:paraId="7EF06989" w14:textId="77777777" w:rsidR="00E3283E" w:rsidRPr="007A5686" w:rsidRDefault="00E3283E" w:rsidP="00E3283E">
      <w:pPr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>I    GENERALIDADES</w:t>
      </w:r>
    </w:p>
    <w:p w14:paraId="680DAFD1" w14:textId="77777777" w:rsidR="00E3283E" w:rsidRPr="007A5686" w:rsidRDefault="00E3283E" w:rsidP="00E3283E">
      <w:pPr>
        <w:jc w:val="both"/>
        <w:rPr>
          <w:rFonts w:ascii="Arial" w:hAnsi="Arial" w:cs="Arial"/>
          <w:b/>
          <w:sz w:val="20"/>
          <w:szCs w:val="20"/>
        </w:rPr>
      </w:pPr>
    </w:p>
    <w:p w14:paraId="701ED949" w14:textId="77777777" w:rsidR="00E3283E" w:rsidRPr="007A5686" w:rsidRDefault="00E3283E" w:rsidP="00255DC3">
      <w:pPr>
        <w:pStyle w:val="Prrafodelista"/>
        <w:numPr>
          <w:ilvl w:val="1"/>
          <w:numId w:val="77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>Objeto  de la convocatoria</w:t>
      </w:r>
    </w:p>
    <w:p w14:paraId="6A82C917" w14:textId="3B6CE945" w:rsidR="00E3283E" w:rsidRPr="007A5686" w:rsidRDefault="00E3283E" w:rsidP="00E3283E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 xml:space="preserve">Contratar los servicios de </w:t>
      </w:r>
      <w:r w:rsidR="004A1A0B" w:rsidRPr="007A5686">
        <w:rPr>
          <w:rFonts w:ascii="Arial" w:hAnsi="Arial" w:cs="Arial"/>
          <w:b/>
          <w:sz w:val="20"/>
          <w:szCs w:val="20"/>
        </w:rPr>
        <w:t>UN/</w:t>
      </w:r>
      <w:r w:rsidRPr="007A5686">
        <w:rPr>
          <w:rFonts w:ascii="Arial" w:hAnsi="Arial" w:cs="Arial"/>
          <w:b/>
          <w:sz w:val="20"/>
          <w:szCs w:val="20"/>
        </w:rPr>
        <w:t>A (01) TÉCNICO</w:t>
      </w:r>
      <w:r w:rsidR="004A1A0B" w:rsidRPr="007A5686">
        <w:rPr>
          <w:rFonts w:ascii="Arial" w:hAnsi="Arial" w:cs="Arial"/>
          <w:b/>
          <w:sz w:val="20"/>
          <w:szCs w:val="20"/>
        </w:rPr>
        <w:t>/</w:t>
      </w:r>
      <w:r w:rsidRPr="007A5686">
        <w:rPr>
          <w:rFonts w:ascii="Arial" w:hAnsi="Arial" w:cs="Arial"/>
          <w:b/>
          <w:sz w:val="20"/>
          <w:szCs w:val="20"/>
        </w:rPr>
        <w:t>A ADMINISTRATIVO</w:t>
      </w:r>
      <w:r w:rsidR="004A1A0B" w:rsidRPr="007A5686">
        <w:rPr>
          <w:rFonts w:ascii="Arial" w:hAnsi="Arial" w:cs="Arial"/>
          <w:b/>
          <w:sz w:val="20"/>
          <w:szCs w:val="20"/>
        </w:rPr>
        <w:t>/</w:t>
      </w:r>
      <w:r w:rsidRPr="007A5686">
        <w:rPr>
          <w:rFonts w:ascii="Arial" w:hAnsi="Arial" w:cs="Arial"/>
          <w:b/>
          <w:sz w:val="20"/>
          <w:szCs w:val="20"/>
        </w:rPr>
        <w:t xml:space="preserve">A </w:t>
      </w:r>
      <w:r w:rsidR="004A1A0B" w:rsidRPr="007A5686">
        <w:rPr>
          <w:rFonts w:ascii="Arial" w:hAnsi="Arial" w:cs="Arial"/>
          <w:b/>
          <w:sz w:val="20"/>
          <w:szCs w:val="20"/>
        </w:rPr>
        <w:t>I</w:t>
      </w:r>
      <w:r w:rsidRPr="007A5686">
        <w:rPr>
          <w:rFonts w:ascii="Arial" w:hAnsi="Arial" w:cs="Arial"/>
          <w:b/>
          <w:sz w:val="20"/>
          <w:szCs w:val="20"/>
        </w:rPr>
        <w:t>I PARA LA SECRETARIA GENERAL</w:t>
      </w:r>
    </w:p>
    <w:p w14:paraId="3669760F" w14:textId="77777777" w:rsidR="00E3283E" w:rsidRPr="007A5686" w:rsidRDefault="00E3283E" w:rsidP="00E3283E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 xml:space="preserve"> </w:t>
      </w:r>
    </w:p>
    <w:p w14:paraId="06E2FD36" w14:textId="77777777" w:rsidR="00E3283E" w:rsidRPr="007A5686" w:rsidRDefault="00E3283E" w:rsidP="00E3283E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 xml:space="preserve">1.2.  </w:t>
      </w:r>
      <w:r w:rsidRPr="007A5686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4D18B956" w14:textId="77777777" w:rsidR="00E3283E" w:rsidRPr="007A5686" w:rsidRDefault="00E3283E" w:rsidP="00E3283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Secretaría General del CONADIS</w:t>
      </w:r>
      <w:bookmarkStart w:id="0" w:name="_GoBack"/>
      <w:bookmarkEnd w:id="0"/>
    </w:p>
    <w:p w14:paraId="488B0556" w14:textId="77777777" w:rsidR="00E3283E" w:rsidRPr="007A5686" w:rsidRDefault="00E3283E" w:rsidP="00E3283E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1858A011" w14:textId="77777777" w:rsidR="00E3283E" w:rsidRPr="007A5686" w:rsidRDefault="00E3283E" w:rsidP="00255DC3">
      <w:pPr>
        <w:pStyle w:val="Prrafodelista"/>
        <w:numPr>
          <w:ilvl w:val="1"/>
          <w:numId w:val="78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1B016E44" w14:textId="77777777" w:rsidR="00E3283E" w:rsidRPr="007A5686" w:rsidRDefault="00E3283E" w:rsidP="00E3283E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20EFE220" w14:textId="77777777" w:rsidR="00E3283E" w:rsidRPr="007A5686" w:rsidRDefault="00E3283E" w:rsidP="00E3283E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2DC29AAD" w14:textId="77777777" w:rsidR="00E3283E" w:rsidRPr="007A5686" w:rsidRDefault="00E3283E" w:rsidP="00255DC3">
      <w:pPr>
        <w:pStyle w:val="Prrafodelista"/>
        <w:numPr>
          <w:ilvl w:val="1"/>
          <w:numId w:val="45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7A5686">
        <w:rPr>
          <w:rFonts w:ascii="Arial" w:hAnsi="Arial" w:cs="Arial"/>
          <w:b/>
          <w:sz w:val="20"/>
          <w:szCs w:val="20"/>
        </w:rPr>
        <w:t>Base legal</w:t>
      </w:r>
    </w:p>
    <w:p w14:paraId="1DB4A967" w14:textId="77777777" w:rsidR="00E3283E" w:rsidRPr="007A5686" w:rsidRDefault="00E3283E" w:rsidP="00E3283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D3A3FE" w14:textId="77777777" w:rsidR="00E3283E" w:rsidRPr="007A5686" w:rsidRDefault="00E3283E" w:rsidP="00255DC3">
      <w:pPr>
        <w:pStyle w:val="Prrafodelista"/>
        <w:numPr>
          <w:ilvl w:val="0"/>
          <w:numId w:val="7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31DC1DE2" w14:textId="612A108D" w:rsidR="002B257A" w:rsidRPr="007A5686" w:rsidRDefault="0014625F" w:rsidP="00255DC3">
      <w:pPr>
        <w:pStyle w:val="Prrafodelista"/>
        <w:numPr>
          <w:ilvl w:val="0"/>
          <w:numId w:val="7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Decreto Legislativo N°1057, que regula el Régimen Especial de Contratac</w:t>
      </w:r>
      <w:r w:rsidR="00D972BC">
        <w:rPr>
          <w:rFonts w:ascii="Arial" w:hAnsi="Arial" w:cs="Arial"/>
          <w:sz w:val="20"/>
          <w:szCs w:val="20"/>
        </w:rPr>
        <w:t>ión Administrativa de Servicios</w:t>
      </w:r>
      <w:r w:rsidRPr="007A5686">
        <w:rPr>
          <w:rFonts w:ascii="Arial" w:hAnsi="Arial" w:cs="Arial"/>
          <w:sz w:val="20"/>
          <w:szCs w:val="20"/>
        </w:rPr>
        <w:t>.</w:t>
      </w:r>
    </w:p>
    <w:p w14:paraId="05F2B972" w14:textId="2100C32E" w:rsidR="002B257A" w:rsidRPr="007A5686" w:rsidRDefault="0014625F" w:rsidP="00255DC3">
      <w:pPr>
        <w:pStyle w:val="Prrafodelista"/>
        <w:numPr>
          <w:ilvl w:val="0"/>
          <w:numId w:val="7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Reglamento del Decreto Legislativo Nº 1057,  aprobado por Decreto Supremo N° 075-2008-PCM, modificado por el Decreto Supremo N° 065-2011-PCM.</w:t>
      </w:r>
    </w:p>
    <w:p w14:paraId="40BA098F" w14:textId="53A006BA" w:rsidR="0014625F" w:rsidRPr="007A5686" w:rsidRDefault="0014625F" w:rsidP="00255DC3">
      <w:pPr>
        <w:pStyle w:val="Prrafodelista"/>
        <w:numPr>
          <w:ilvl w:val="0"/>
          <w:numId w:val="7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0771D1CC" w14:textId="15E8D415" w:rsidR="00E3283E" w:rsidRPr="009C38F5" w:rsidRDefault="0014625F" w:rsidP="009C38F5">
      <w:pPr>
        <w:pStyle w:val="Prrafodelista"/>
        <w:numPr>
          <w:ilvl w:val="0"/>
          <w:numId w:val="79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Las demás disposiciones que regulen el Contrato Administrativo de Servicio.</w:t>
      </w:r>
    </w:p>
    <w:p w14:paraId="348A416C" w14:textId="77777777" w:rsidR="00E3283E" w:rsidRPr="007A5686" w:rsidRDefault="00E3283E" w:rsidP="00E3283E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36FC9C8F" w14:textId="77777777" w:rsidR="00E3283E" w:rsidRPr="007A5686" w:rsidRDefault="00E3283E" w:rsidP="00E3283E">
      <w:pPr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3283E" w:rsidRPr="007A5686" w14:paraId="6DA88838" w14:textId="77777777" w:rsidTr="00100890">
        <w:tc>
          <w:tcPr>
            <w:tcW w:w="3123" w:type="dxa"/>
            <w:shd w:val="clear" w:color="auto" w:fill="BFBFBF" w:themeFill="background1" w:themeFillShade="BF"/>
          </w:tcPr>
          <w:p w14:paraId="140EE900" w14:textId="77777777" w:rsidR="00E3283E" w:rsidRPr="007A5686" w:rsidRDefault="00E3283E" w:rsidP="00100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68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1B0D70AE" w14:textId="77777777" w:rsidR="00E3283E" w:rsidRPr="007A5686" w:rsidRDefault="00E3283E" w:rsidP="00100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686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E3283E" w:rsidRPr="007A5686" w14:paraId="2BA5C09A" w14:textId="77777777" w:rsidTr="00100890">
        <w:trPr>
          <w:trHeight w:val="587"/>
        </w:trPr>
        <w:tc>
          <w:tcPr>
            <w:tcW w:w="3123" w:type="dxa"/>
          </w:tcPr>
          <w:p w14:paraId="757EB158" w14:textId="77777777" w:rsidR="00E3283E" w:rsidRPr="007A5686" w:rsidRDefault="00E3283E" w:rsidP="001008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6777B" w14:textId="77777777" w:rsidR="00E3283E" w:rsidRPr="007A5686" w:rsidRDefault="00E3283E" w:rsidP="00100890">
            <w:p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2ACD6FDB" w14:textId="22A056FF" w:rsidR="00305550" w:rsidRDefault="006B2493" w:rsidP="0030555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="00305550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5550">
              <w:rPr>
                <w:rFonts w:ascii="Arial" w:hAnsi="Arial" w:cs="Arial"/>
                <w:sz w:val="20"/>
                <w:szCs w:val="20"/>
              </w:rPr>
              <w:t>) añ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05550">
              <w:rPr>
                <w:rFonts w:ascii="Arial" w:hAnsi="Arial" w:cs="Arial"/>
                <w:sz w:val="20"/>
                <w:szCs w:val="20"/>
              </w:rPr>
              <w:t xml:space="preserve"> de experiencia en el sector público</w:t>
            </w:r>
            <w:r w:rsidR="0032527D">
              <w:rPr>
                <w:rFonts w:ascii="Arial" w:hAnsi="Arial" w:cs="Arial"/>
                <w:sz w:val="20"/>
                <w:szCs w:val="20"/>
              </w:rPr>
              <w:t xml:space="preserve"> y/o privado</w:t>
            </w:r>
            <w:r w:rsidR="003055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025C90" w14:textId="7C3647CE" w:rsidR="00E3283E" w:rsidRPr="007A5686" w:rsidRDefault="00305550" w:rsidP="008C6E29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(01) año de experiencia en 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funciones relacionadas </w:t>
            </w:r>
            <w:r>
              <w:rPr>
                <w:rFonts w:ascii="Arial" w:hAnsi="Arial" w:cs="Arial"/>
                <w:sz w:val="20"/>
                <w:szCs w:val="20"/>
              </w:rPr>
              <w:t>a la especialidad</w:t>
            </w:r>
            <w:r w:rsidR="004A1A0B" w:rsidRPr="007A56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283E" w:rsidRPr="007A5686" w14:paraId="7587C3B6" w14:textId="77777777" w:rsidTr="00100890">
        <w:tc>
          <w:tcPr>
            <w:tcW w:w="3123" w:type="dxa"/>
          </w:tcPr>
          <w:p w14:paraId="10DAA7F1" w14:textId="77777777" w:rsidR="00E3283E" w:rsidRPr="007A5686" w:rsidRDefault="00E3283E" w:rsidP="001008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993C8" w14:textId="77777777" w:rsidR="00E3283E" w:rsidRPr="007A5686" w:rsidRDefault="00E3283E" w:rsidP="001008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72139" w14:textId="77777777" w:rsidR="00E3283E" w:rsidRPr="007A5686" w:rsidRDefault="00E3283E" w:rsidP="001008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238B6" w14:textId="77777777" w:rsidR="00E3283E" w:rsidRPr="007A5686" w:rsidRDefault="00E3283E" w:rsidP="00100890">
            <w:p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055CE440" w14:textId="61106A47" w:rsidR="008263E7" w:rsidRPr="007A568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Responsabilidad</w:t>
            </w:r>
            <w:r w:rsidR="00767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D0E8B" w14:textId="4DCA1B5B" w:rsidR="008263E7" w:rsidRPr="007A568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apacidad de análisis</w:t>
            </w:r>
            <w:r w:rsidR="00767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3CA2C" w14:textId="5D884BAC" w:rsidR="008263E7" w:rsidRPr="007A568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omunicación Efectiva</w:t>
            </w:r>
            <w:r w:rsidR="00767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3FC2D2" w14:textId="50CBE89D" w:rsidR="008263E7" w:rsidRPr="007A568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Trabajo en equipo</w:t>
            </w:r>
            <w:r w:rsidR="00767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2194AE" w14:textId="39A7B4CA" w:rsidR="008263E7" w:rsidRPr="007A568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Proactividad e integridad</w:t>
            </w:r>
            <w:r w:rsidR="00767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1BF5D" w14:textId="17900CE3" w:rsidR="008263E7" w:rsidRPr="007A568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apacidad de Organización</w:t>
            </w:r>
            <w:r w:rsidR="00767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5C161D" w14:textId="1E3D8EE5" w:rsidR="007D3F6F" w:rsidRDefault="007D3F6F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ción de Servicio.</w:t>
            </w:r>
            <w:r w:rsidR="008263E7" w:rsidRPr="007A5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3C409D" w14:textId="0DE316C9" w:rsidR="00E3283E" w:rsidRPr="007A568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Orientación a resultados</w:t>
            </w:r>
            <w:r w:rsidR="007670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283E" w:rsidRPr="007A5686" w14:paraId="2DC2EE35" w14:textId="77777777" w:rsidTr="00465D9E">
        <w:tc>
          <w:tcPr>
            <w:tcW w:w="3123" w:type="dxa"/>
          </w:tcPr>
          <w:p w14:paraId="746C26E8" w14:textId="77777777" w:rsidR="00E3283E" w:rsidRPr="007A5686" w:rsidRDefault="00E3283E" w:rsidP="00100890">
            <w:p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  <w:vAlign w:val="center"/>
          </w:tcPr>
          <w:p w14:paraId="741D93FB" w14:textId="740FF1A3" w:rsidR="00E3283E" w:rsidRPr="007A5686" w:rsidRDefault="004A1A0B" w:rsidP="00922E4F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  <w:lang w:val="es-PE" w:eastAsia="en-US"/>
              </w:rPr>
              <w:t>Bach</w:t>
            </w:r>
            <w:r w:rsidR="00465D9E" w:rsidRPr="007A5686">
              <w:rPr>
                <w:rFonts w:ascii="Arial" w:hAnsi="Arial" w:cs="Arial"/>
                <w:sz w:val="20"/>
                <w:szCs w:val="20"/>
                <w:lang w:val="es-PE" w:eastAsia="en-US"/>
              </w:rPr>
              <w:t>iller en</w:t>
            </w:r>
            <w:r w:rsidR="0076708C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</w:t>
            </w:r>
            <w:r w:rsidR="00465D9E" w:rsidRPr="007A5686">
              <w:rPr>
                <w:rFonts w:ascii="Arial" w:hAnsi="Arial" w:cs="Arial"/>
                <w:sz w:val="20"/>
                <w:szCs w:val="20"/>
                <w:lang w:val="es-PE" w:eastAsia="en-US"/>
              </w:rPr>
              <w:t>Derecho</w:t>
            </w:r>
            <w:r w:rsidR="0076708C">
              <w:rPr>
                <w:rFonts w:ascii="Arial" w:hAnsi="Arial" w:cs="Arial"/>
                <w:sz w:val="20"/>
                <w:szCs w:val="20"/>
                <w:lang w:val="es-PE" w:eastAsia="en-US"/>
              </w:rPr>
              <w:t>.</w:t>
            </w:r>
          </w:p>
        </w:tc>
      </w:tr>
      <w:tr w:rsidR="0076708C" w:rsidRPr="007A5686" w14:paraId="760C5767" w14:textId="77777777" w:rsidTr="00100890">
        <w:trPr>
          <w:trHeight w:val="447"/>
        </w:trPr>
        <w:tc>
          <w:tcPr>
            <w:tcW w:w="3123" w:type="dxa"/>
          </w:tcPr>
          <w:p w14:paraId="2AA18205" w14:textId="77777777" w:rsidR="0076708C" w:rsidRDefault="0076708C" w:rsidP="0076708C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A3941FE" w14:textId="0A1033D7" w:rsidR="0076708C" w:rsidRPr="007A5686" w:rsidRDefault="0076708C" w:rsidP="0076708C">
            <w:pPr>
              <w:rPr>
                <w:rFonts w:ascii="Arial" w:hAnsi="Arial" w:cs="Arial"/>
                <w:sz w:val="20"/>
                <w:szCs w:val="20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urso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, Seminarios y/o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Talleres.</w:t>
            </w:r>
          </w:p>
        </w:tc>
        <w:tc>
          <w:tcPr>
            <w:tcW w:w="5387" w:type="dxa"/>
          </w:tcPr>
          <w:p w14:paraId="1F173B41" w14:textId="34C612EF" w:rsidR="0076708C" w:rsidRPr="007A5686" w:rsidRDefault="0076708C" w:rsidP="0076708C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2C4D87" w:rsidRPr="007A5686">
              <w:rPr>
                <w:rFonts w:ascii="Arial" w:hAnsi="Arial" w:cs="Arial"/>
                <w:sz w:val="20"/>
                <w:szCs w:val="20"/>
              </w:rPr>
              <w:t xml:space="preserve">Constitucional </w:t>
            </w:r>
            <w:r w:rsidR="002C4D87">
              <w:rPr>
                <w:rFonts w:ascii="Arial" w:hAnsi="Arial" w:cs="Arial"/>
                <w:sz w:val="20"/>
                <w:szCs w:val="20"/>
              </w:rPr>
              <w:t xml:space="preserve">y/o </w:t>
            </w:r>
            <w:r w:rsidRPr="007A5686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A5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A585D6" w14:textId="2DD11B57" w:rsidR="0076708C" w:rsidRPr="007A5686" w:rsidRDefault="0076708C" w:rsidP="002C4D87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Derecho</w:t>
            </w:r>
            <w:r w:rsidR="002C4D87">
              <w:rPr>
                <w:rFonts w:ascii="Arial" w:hAnsi="Arial" w:cs="Arial"/>
                <w:sz w:val="20"/>
                <w:szCs w:val="20"/>
              </w:rPr>
              <w:t xml:space="preserve"> Proces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708C" w:rsidRPr="007A5686" w14:paraId="78519F88" w14:textId="77777777" w:rsidTr="00100890">
        <w:tc>
          <w:tcPr>
            <w:tcW w:w="3123" w:type="dxa"/>
          </w:tcPr>
          <w:p w14:paraId="3C59AEE7" w14:textId="77777777" w:rsidR="009C38F5" w:rsidRDefault="009C38F5" w:rsidP="00767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20394" w14:textId="2692B4D0" w:rsidR="0076708C" w:rsidRPr="007A5686" w:rsidRDefault="004E735C" w:rsidP="0076708C">
            <w:pPr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Conocimiento para el puesto y/o cargos (No requiere acreditar, se evalúa en la entrevista)</w:t>
            </w:r>
          </w:p>
        </w:tc>
        <w:tc>
          <w:tcPr>
            <w:tcW w:w="5387" w:type="dxa"/>
          </w:tcPr>
          <w:p w14:paraId="72A0E9BF" w14:textId="5D3242D2" w:rsidR="0076708C" w:rsidRDefault="0076708C" w:rsidP="007670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 xml:space="preserve">Conocimiento de </w:t>
            </w:r>
            <w:r w:rsidR="00974FCD">
              <w:rPr>
                <w:rFonts w:ascii="Arial" w:hAnsi="Arial" w:cs="Arial"/>
                <w:sz w:val="20"/>
                <w:szCs w:val="20"/>
              </w:rPr>
              <w:t>Sistemas</w:t>
            </w:r>
            <w:r w:rsidRPr="007A5686">
              <w:rPr>
                <w:rFonts w:ascii="Arial" w:hAnsi="Arial" w:cs="Arial"/>
                <w:sz w:val="20"/>
                <w:szCs w:val="20"/>
              </w:rPr>
              <w:t xml:space="preserve"> Administrativ</w:t>
            </w:r>
            <w:r w:rsidR="00974FCD">
              <w:rPr>
                <w:rFonts w:ascii="Arial" w:hAnsi="Arial" w:cs="Arial"/>
                <w:sz w:val="20"/>
                <w:szCs w:val="20"/>
              </w:rPr>
              <w:t>o</w:t>
            </w:r>
            <w:r w:rsidRPr="007A5686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42C7C680" w14:textId="5BB627A2" w:rsidR="00974FCD" w:rsidRDefault="00974FCD" w:rsidP="007670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5C88">
              <w:rPr>
                <w:rFonts w:ascii="Arial" w:hAnsi="Arial" w:cs="Arial"/>
                <w:sz w:val="20"/>
                <w:szCs w:val="20"/>
              </w:rPr>
              <w:t>Conocimiento en temática de discapacidad y/o Inclusión So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8F44DD" w14:textId="7F4B655D" w:rsidR="009C38F5" w:rsidRPr="009C38F5" w:rsidRDefault="009C38F5" w:rsidP="009C38F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onocimiento en Ofimática (*)</w:t>
            </w:r>
          </w:p>
        </w:tc>
      </w:tr>
    </w:tbl>
    <w:p w14:paraId="6E622F05" w14:textId="77777777" w:rsidR="00E3283E" w:rsidRPr="007A5686" w:rsidRDefault="00E3283E" w:rsidP="00E3283E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7A5686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47B2D484" w14:textId="77777777" w:rsidR="00E3283E" w:rsidRPr="007A5686" w:rsidRDefault="00E3283E" w:rsidP="00E3283E">
      <w:pPr>
        <w:rPr>
          <w:rFonts w:ascii="Arial" w:hAnsi="Arial" w:cs="Arial"/>
          <w:b/>
          <w:sz w:val="20"/>
          <w:szCs w:val="20"/>
        </w:rPr>
      </w:pPr>
    </w:p>
    <w:p w14:paraId="328FB5FA" w14:textId="77777777" w:rsidR="00E3283E" w:rsidRPr="007A5686" w:rsidRDefault="00E3283E" w:rsidP="00E3283E">
      <w:pPr>
        <w:rPr>
          <w:rFonts w:ascii="Arial" w:hAnsi="Arial" w:cs="Arial"/>
          <w:b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lastRenderedPageBreak/>
        <w:t>III   CARACTERÍSTICAS DEL PUESTO</w:t>
      </w:r>
    </w:p>
    <w:p w14:paraId="4E45127C" w14:textId="77777777" w:rsidR="00E3283E" w:rsidRPr="007A5686" w:rsidRDefault="00E3283E" w:rsidP="00E3283E">
      <w:pPr>
        <w:ind w:firstLine="567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Principales funciones a desarrollar:</w:t>
      </w:r>
    </w:p>
    <w:p w14:paraId="4AE2F0A5" w14:textId="77777777" w:rsidR="00E3283E" w:rsidRPr="007A5686" w:rsidRDefault="00E3283E" w:rsidP="00E3283E">
      <w:pPr>
        <w:rPr>
          <w:rFonts w:ascii="Arial" w:hAnsi="Arial" w:cs="Arial"/>
          <w:sz w:val="20"/>
          <w:szCs w:val="20"/>
        </w:rPr>
      </w:pPr>
    </w:p>
    <w:p w14:paraId="7F36BC5C" w14:textId="77777777" w:rsidR="00E3283E" w:rsidRPr="007A5686" w:rsidRDefault="00E3283E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Efectuar actividades de apoyo técnico administrativo en la Secretaría General.</w:t>
      </w:r>
    </w:p>
    <w:p w14:paraId="71E50E21" w14:textId="1D592323" w:rsidR="00E3283E" w:rsidRPr="007A5686" w:rsidRDefault="008E379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Proyectar informes técnicos a solicitud de la Secretaría General</w:t>
      </w:r>
      <w:r w:rsidR="00E3283E" w:rsidRPr="007A5686">
        <w:rPr>
          <w:rFonts w:ascii="Arial" w:hAnsi="Arial" w:cs="Arial"/>
          <w:sz w:val="20"/>
          <w:szCs w:val="20"/>
        </w:rPr>
        <w:t>.</w:t>
      </w:r>
    </w:p>
    <w:p w14:paraId="128B2A62" w14:textId="7D58DAEC" w:rsidR="00E3283E" w:rsidRPr="007A5686" w:rsidRDefault="008E379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 xml:space="preserve">Apoyo en eventos y actividades realizadas por </w:t>
      </w:r>
      <w:r w:rsidR="007941E0" w:rsidRPr="007A5686">
        <w:rPr>
          <w:rFonts w:ascii="Arial" w:hAnsi="Arial" w:cs="Arial"/>
          <w:sz w:val="20"/>
          <w:szCs w:val="20"/>
        </w:rPr>
        <w:t>la institución</w:t>
      </w:r>
      <w:r w:rsidR="00E3283E" w:rsidRPr="007A5686">
        <w:rPr>
          <w:rFonts w:ascii="Arial" w:hAnsi="Arial" w:cs="Arial"/>
          <w:sz w:val="20"/>
          <w:szCs w:val="20"/>
        </w:rPr>
        <w:t>.</w:t>
      </w:r>
    </w:p>
    <w:p w14:paraId="70A572BB" w14:textId="44B378F4" w:rsidR="007941E0" w:rsidRPr="007A5686" w:rsidRDefault="007941E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eastAsiaTheme="minorHAnsi" w:hAnsi="Arial" w:cs="Arial"/>
          <w:color w:val="000000"/>
          <w:sz w:val="20"/>
          <w:szCs w:val="20"/>
        </w:rPr>
        <w:t>Elaboración de actas de reuniones en las que participe la Secretaría General</w:t>
      </w:r>
      <w:r w:rsidR="00EA41F3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332CA11B" w14:textId="343403C1" w:rsidR="007941E0" w:rsidRPr="007A5686" w:rsidRDefault="007941E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eastAsia="Calibri" w:hAnsi="Arial" w:cs="Arial"/>
          <w:color w:val="0D0D0D"/>
          <w:sz w:val="20"/>
          <w:szCs w:val="20"/>
        </w:rPr>
        <w:t>Elaborar documentos internos y/o externos a solicitud de la Secretaria General</w:t>
      </w:r>
      <w:r w:rsidR="00EA41F3">
        <w:rPr>
          <w:rFonts w:ascii="Arial" w:eastAsia="Calibri" w:hAnsi="Arial" w:cs="Arial"/>
          <w:color w:val="0D0D0D"/>
          <w:sz w:val="20"/>
          <w:szCs w:val="20"/>
        </w:rPr>
        <w:t>.</w:t>
      </w:r>
    </w:p>
    <w:p w14:paraId="26CFCF64" w14:textId="41A29112" w:rsidR="00E3283E" w:rsidRPr="007A5686" w:rsidRDefault="008E379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Orientar sobre las gestiones y estados situacional de los expedientes de la Secretaría General</w:t>
      </w:r>
      <w:r w:rsidR="00E3283E" w:rsidRPr="007A5686">
        <w:rPr>
          <w:rFonts w:ascii="Arial" w:hAnsi="Arial" w:cs="Arial"/>
          <w:sz w:val="20"/>
          <w:szCs w:val="20"/>
        </w:rPr>
        <w:t>.</w:t>
      </w:r>
    </w:p>
    <w:p w14:paraId="56AAC71C" w14:textId="6D5A5A94" w:rsidR="007941E0" w:rsidRPr="007A5686" w:rsidRDefault="007941E0" w:rsidP="007941E0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eastAsia="Calibri" w:hAnsi="Arial" w:cs="Arial"/>
          <w:color w:val="0D0D0D"/>
          <w:sz w:val="20"/>
          <w:szCs w:val="20"/>
        </w:rPr>
        <w:t xml:space="preserve">Seguimiento y monitoreo de los documentos emitidos por la </w:t>
      </w:r>
      <w:r w:rsidRPr="007A5686">
        <w:rPr>
          <w:rFonts w:ascii="Arial" w:eastAsiaTheme="minorHAnsi" w:hAnsi="Arial" w:cs="Arial"/>
          <w:color w:val="000000"/>
          <w:sz w:val="20"/>
          <w:szCs w:val="20"/>
        </w:rPr>
        <w:t>Secretaría General</w:t>
      </w:r>
      <w:r w:rsidRPr="007A5686">
        <w:rPr>
          <w:rFonts w:ascii="Arial" w:eastAsia="Calibri" w:hAnsi="Arial" w:cs="Arial"/>
          <w:color w:val="0D0D0D"/>
          <w:sz w:val="20"/>
          <w:szCs w:val="20"/>
        </w:rPr>
        <w:t>.</w:t>
      </w:r>
    </w:p>
    <w:p w14:paraId="712F2765" w14:textId="4A80D828" w:rsidR="007941E0" w:rsidRPr="007A5686" w:rsidRDefault="007941E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eastAsia="Calibri" w:hAnsi="Arial" w:cs="Arial"/>
          <w:color w:val="0D0D0D"/>
          <w:sz w:val="20"/>
          <w:szCs w:val="20"/>
        </w:rPr>
        <w:t>Seguimiento de los acuerdos de las sesiones del Órgano Colegiado del Consejo Nacional para la Integración de la Persona con Discapacidad</w:t>
      </w:r>
      <w:r w:rsidR="00EA41F3">
        <w:rPr>
          <w:rFonts w:ascii="Arial" w:eastAsia="Calibri" w:hAnsi="Arial" w:cs="Arial"/>
          <w:color w:val="0D0D0D"/>
          <w:sz w:val="20"/>
          <w:szCs w:val="20"/>
        </w:rPr>
        <w:t>.</w:t>
      </w:r>
    </w:p>
    <w:p w14:paraId="667830A1" w14:textId="0D9CEE7C" w:rsidR="007941E0" w:rsidRPr="007A5686" w:rsidRDefault="007941E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eastAsia="Calibri" w:hAnsi="Arial" w:cs="Arial"/>
          <w:color w:val="0D0D0D"/>
          <w:sz w:val="20"/>
          <w:szCs w:val="20"/>
        </w:rPr>
        <w:t>Seguimiento en los trámites administrativos realizados la Secretaria General para su participación en las sesiones del Consejo Nacional</w:t>
      </w:r>
      <w:r w:rsidR="00FB2026">
        <w:rPr>
          <w:rFonts w:ascii="Arial" w:eastAsia="Calibri" w:hAnsi="Arial" w:cs="Arial"/>
          <w:color w:val="0D0D0D"/>
          <w:sz w:val="20"/>
          <w:szCs w:val="20"/>
        </w:rPr>
        <w:t>.</w:t>
      </w:r>
    </w:p>
    <w:p w14:paraId="630EDA1E" w14:textId="4BF15697" w:rsidR="007941E0" w:rsidRPr="007A5686" w:rsidRDefault="007941E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Participar en actividades que la Secretaría General requiera vinculados a los fines y objetivos de dicho cargo</w:t>
      </w:r>
      <w:r w:rsidR="00EA41F3">
        <w:rPr>
          <w:rFonts w:ascii="Arial" w:hAnsi="Arial" w:cs="Arial"/>
          <w:sz w:val="20"/>
          <w:szCs w:val="20"/>
        </w:rPr>
        <w:t>.</w:t>
      </w:r>
    </w:p>
    <w:p w14:paraId="67223FA4" w14:textId="16EA1061" w:rsidR="00E3283E" w:rsidRPr="007A5686" w:rsidRDefault="008E3790" w:rsidP="00255DC3">
      <w:pPr>
        <w:pStyle w:val="Prrafodelista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>Otras actividades que le asigne el jefe inmediato</w:t>
      </w:r>
      <w:r w:rsidR="00E3283E" w:rsidRPr="007A5686">
        <w:rPr>
          <w:rFonts w:ascii="Arial" w:hAnsi="Arial" w:cs="Arial"/>
          <w:sz w:val="20"/>
          <w:szCs w:val="20"/>
        </w:rPr>
        <w:t>.</w:t>
      </w:r>
    </w:p>
    <w:p w14:paraId="27F0756F" w14:textId="77777777" w:rsidR="00E3283E" w:rsidRPr="007A5686" w:rsidRDefault="00E3283E" w:rsidP="00E3283E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sz w:val="20"/>
          <w:szCs w:val="20"/>
        </w:rPr>
        <w:t xml:space="preserve"> </w:t>
      </w:r>
    </w:p>
    <w:p w14:paraId="4ED5EAA8" w14:textId="77777777" w:rsidR="00E3283E" w:rsidRPr="007A5686" w:rsidRDefault="00E3283E" w:rsidP="00E3283E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7A5686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7F9805DF" w14:textId="77777777" w:rsidR="00E3283E" w:rsidRPr="007A5686" w:rsidRDefault="00E3283E" w:rsidP="00E3283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3283E" w:rsidRPr="007A5686" w14:paraId="5AF9D796" w14:textId="77777777" w:rsidTr="00100890">
        <w:tc>
          <w:tcPr>
            <w:tcW w:w="2930" w:type="dxa"/>
            <w:shd w:val="clear" w:color="auto" w:fill="BFBFBF" w:themeFill="background1" w:themeFillShade="BF"/>
          </w:tcPr>
          <w:p w14:paraId="062629DC" w14:textId="77777777" w:rsidR="00E3283E" w:rsidRPr="007A5686" w:rsidRDefault="00E3283E" w:rsidP="00100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686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01209B7E" w14:textId="77777777" w:rsidR="00E3283E" w:rsidRPr="007A5686" w:rsidRDefault="00E3283E" w:rsidP="00100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686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EA41F3" w:rsidRPr="007A5686" w14:paraId="4C778ACC" w14:textId="77777777" w:rsidTr="0035677D">
        <w:tc>
          <w:tcPr>
            <w:tcW w:w="2930" w:type="dxa"/>
          </w:tcPr>
          <w:p w14:paraId="3DD072C8" w14:textId="77777777" w:rsidR="00EA41F3" w:rsidRPr="007A5686" w:rsidRDefault="00EA41F3" w:rsidP="00EA41F3">
            <w:p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  <w:vAlign w:val="center"/>
          </w:tcPr>
          <w:p w14:paraId="00D02712" w14:textId="390F9CF3" w:rsidR="00EA41F3" w:rsidRPr="007A5686" w:rsidRDefault="00EA41F3" w:rsidP="00EA41F3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Sede Central del CONADIS (Av. Arequipa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375 – Urb. Santa Beatri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Li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41F3" w:rsidRPr="007A5686" w14:paraId="6DB9C49B" w14:textId="77777777" w:rsidTr="0035677D">
        <w:tc>
          <w:tcPr>
            <w:tcW w:w="2930" w:type="dxa"/>
          </w:tcPr>
          <w:p w14:paraId="211482DD" w14:textId="77777777" w:rsidR="00EA41F3" w:rsidRPr="007A5686" w:rsidRDefault="00EA41F3" w:rsidP="00EA41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D138E" w14:textId="77777777" w:rsidR="00EA41F3" w:rsidRPr="007A5686" w:rsidRDefault="00EA41F3" w:rsidP="00EA41F3">
            <w:p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  <w:vAlign w:val="center"/>
          </w:tcPr>
          <w:p w14:paraId="6413FC0F" w14:textId="04F7EF81" w:rsidR="00EA41F3" w:rsidRPr="007A5686" w:rsidRDefault="00EA41F3" w:rsidP="00EA41F3">
            <w:pPr>
              <w:pStyle w:val="Prrafodelista"/>
              <w:numPr>
                <w:ilvl w:val="0"/>
                <w:numId w:val="10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la suscripción del contrat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 hasta el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Juni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DE4059" w:rsidRPr="007A5686" w14:paraId="7744AE59" w14:textId="77777777" w:rsidTr="00100890">
        <w:tc>
          <w:tcPr>
            <w:tcW w:w="2930" w:type="dxa"/>
          </w:tcPr>
          <w:p w14:paraId="0AB86380" w14:textId="77777777" w:rsidR="00DE4059" w:rsidRPr="007A5686" w:rsidRDefault="00DE4059" w:rsidP="00DE40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DDC45" w14:textId="77777777" w:rsidR="00DE4059" w:rsidRPr="007A5686" w:rsidRDefault="00DE4059" w:rsidP="00DE4059">
            <w:p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1A883ACE" w14:textId="7C8DD9DA" w:rsidR="00DE4059" w:rsidRPr="007A5686" w:rsidRDefault="00DE4059" w:rsidP="00547FDE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S/.</w:t>
            </w:r>
            <w:r w:rsidR="00547FDE">
              <w:rPr>
                <w:rFonts w:ascii="Arial" w:hAnsi="Arial" w:cs="Arial"/>
                <w:sz w:val="20"/>
                <w:szCs w:val="20"/>
              </w:rPr>
              <w:t>4</w:t>
            </w:r>
            <w:r w:rsidRPr="007A5686">
              <w:rPr>
                <w:rFonts w:ascii="Arial" w:hAnsi="Arial" w:cs="Arial"/>
                <w:sz w:val="20"/>
                <w:szCs w:val="20"/>
              </w:rPr>
              <w:t>,</w:t>
            </w:r>
            <w:r w:rsidR="00547FDE">
              <w:rPr>
                <w:rFonts w:ascii="Arial" w:hAnsi="Arial" w:cs="Arial"/>
                <w:sz w:val="20"/>
                <w:szCs w:val="20"/>
              </w:rPr>
              <w:t>0</w:t>
            </w:r>
            <w:r w:rsidRPr="007A5686">
              <w:rPr>
                <w:rFonts w:ascii="Arial" w:hAnsi="Arial" w:cs="Arial"/>
                <w:sz w:val="20"/>
                <w:szCs w:val="20"/>
              </w:rPr>
              <w:t>00.00 (</w:t>
            </w:r>
            <w:r w:rsidR="00547FDE">
              <w:rPr>
                <w:rFonts w:ascii="Arial" w:hAnsi="Arial" w:cs="Arial"/>
                <w:sz w:val="20"/>
                <w:szCs w:val="20"/>
              </w:rPr>
              <w:t>Cuatro</w:t>
            </w:r>
            <w:r w:rsidRPr="007A5686">
              <w:rPr>
                <w:rFonts w:ascii="Arial" w:hAnsi="Arial" w:cs="Arial"/>
                <w:sz w:val="20"/>
                <w:szCs w:val="20"/>
              </w:rPr>
              <w:t xml:space="preserve"> Mil y 00/100 soles), incluyen los montos y afiliaciones de ley, así como toda deducción aplicable a la o el trabajador(a).</w:t>
            </w:r>
          </w:p>
        </w:tc>
      </w:tr>
      <w:tr w:rsidR="00DE4059" w:rsidRPr="007A5686" w14:paraId="6B49E3A5" w14:textId="77777777" w:rsidTr="00100890">
        <w:tc>
          <w:tcPr>
            <w:tcW w:w="2930" w:type="dxa"/>
          </w:tcPr>
          <w:p w14:paraId="20E19168" w14:textId="77777777" w:rsidR="00DE4059" w:rsidRPr="007A5686" w:rsidRDefault="00DE4059" w:rsidP="00DE40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40D0A" w14:textId="77777777" w:rsidR="00DE4059" w:rsidRPr="007A5686" w:rsidRDefault="00DE4059" w:rsidP="00DE40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4EC56" w14:textId="77777777" w:rsidR="00DE4059" w:rsidRPr="007A5686" w:rsidRDefault="00DE4059" w:rsidP="00DE4059">
            <w:pPr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4F6BB674" w14:textId="00CD73FF" w:rsidR="00EA41F3" w:rsidRPr="006E3329" w:rsidRDefault="00EA41F3" w:rsidP="00EA41F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inmediata para el inicio de labore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2434DB0" w14:textId="64E79CE1" w:rsidR="00EA41F3" w:rsidRPr="006E3329" w:rsidRDefault="00EA41F3" w:rsidP="00EA41F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impedimentos para contratar con el Es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085911" w14:textId="247A5A21" w:rsidR="00EA41F3" w:rsidRPr="006E3329" w:rsidRDefault="00EA41F3" w:rsidP="00EA41F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antecedentes judiciales, policiales, penales o de procesos de determinación de responsabilida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ADBAB" w14:textId="2A4DAC08" w:rsidR="00DE4059" w:rsidRPr="007A5686" w:rsidRDefault="00EA41F3" w:rsidP="00EA41F3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</w:t>
            </w:r>
            <w:r w:rsidR="00DE4059" w:rsidRPr="007A56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AF1772" w14:textId="77777777" w:rsidR="00E3283E" w:rsidRPr="007A5686" w:rsidRDefault="00E3283E" w:rsidP="0058534A">
      <w:pPr>
        <w:rPr>
          <w:rFonts w:ascii="Arial" w:hAnsi="Arial" w:cs="Arial"/>
          <w:b/>
          <w:sz w:val="20"/>
          <w:szCs w:val="20"/>
        </w:rPr>
      </w:pPr>
    </w:p>
    <w:sectPr w:rsidR="00E3283E" w:rsidRPr="007A568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49AF" w14:textId="77777777" w:rsidR="00A06A45" w:rsidRDefault="00A06A45" w:rsidP="00A42BE6">
      <w:r>
        <w:separator/>
      </w:r>
    </w:p>
  </w:endnote>
  <w:endnote w:type="continuationSeparator" w:id="0">
    <w:p w14:paraId="3C038ED7" w14:textId="77777777" w:rsidR="00A06A45" w:rsidRDefault="00A06A4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33CC7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3AEA" w14:textId="77777777" w:rsidR="00A06A45" w:rsidRDefault="00A06A45" w:rsidP="00A42BE6">
      <w:r>
        <w:separator/>
      </w:r>
    </w:p>
  </w:footnote>
  <w:footnote w:type="continuationSeparator" w:id="0">
    <w:p w14:paraId="23831330" w14:textId="77777777" w:rsidR="00A06A45" w:rsidRDefault="00A06A4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7FF43" w14:textId="77777777" w:rsidR="00A208B5" w:rsidRDefault="00A208B5" w:rsidP="00A208B5">
    <w:pPr>
      <w:tabs>
        <w:tab w:val="left" w:pos="3690"/>
      </w:tabs>
      <w:jc w:val="center"/>
      <w:rPr>
        <w:i/>
        <w:color w:val="000000" w:themeColor="text1"/>
        <w:sz w:val="20"/>
        <w:szCs w:val="20"/>
      </w:rPr>
    </w:pPr>
  </w:p>
  <w:p w14:paraId="5C2F495A" w14:textId="77777777" w:rsidR="00A208B5" w:rsidRPr="00A208B5" w:rsidRDefault="00A208B5" w:rsidP="00A208B5">
    <w:pPr>
      <w:tabs>
        <w:tab w:val="left" w:pos="3690"/>
      </w:tabs>
      <w:jc w:val="center"/>
      <w:rPr>
        <w:rFonts w:ascii="Arial" w:hAnsi="Arial" w:cs="Arial"/>
        <w:i/>
        <w:color w:val="000000" w:themeColor="text1"/>
        <w:sz w:val="20"/>
        <w:szCs w:val="20"/>
      </w:rPr>
    </w:pPr>
    <w:r w:rsidRPr="00A208B5">
      <w:rPr>
        <w:rFonts w:ascii="Arial" w:hAnsi="Arial" w:cs="Arial"/>
        <w:i/>
        <w:color w:val="000000" w:themeColor="text1"/>
        <w:sz w:val="20"/>
        <w:szCs w:val="20"/>
      </w:rPr>
      <w:t>“Decenio de la Igualdad de Oportunidades para mujeres y hombres”</w:t>
    </w:r>
  </w:p>
  <w:p w14:paraId="1D1DE0DB" w14:textId="77777777" w:rsidR="00A208B5" w:rsidRDefault="00A208B5" w:rsidP="00A208B5">
    <w:pPr>
      <w:tabs>
        <w:tab w:val="left" w:pos="3690"/>
      </w:tabs>
      <w:jc w:val="center"/>
      <w:rPr>
        <w:rFonts w:ascii="Arial" w:hAnsi="Arial" w:cs="Arial"/>
        <w:i/>
        <w:color w:val="000000" w:themeColor="text1"/>
        <w:sz w:val="20"/>
        <w:szCs w:val="20"/>
      </w:rPr>
    </w:pPr>
    <w:r w:rsidRPr="00A208B5">
      <w:rPr>
        <w:rFonts w:ascii="Arial" w:hAnsi="Arial" w:cs="Arial"/>
        <w:i/>
        <w:color w:val="000000" w:themeColor="text1"/>
        <w:sz w:val="20"/>
        <w:szCs w:val="20"/>
      </w:rPr>
      <w:t>“Año del Diálogo y la Reconciliación Nacional”</w:t>
    </w:r>
  </w:p>
  <w:p w14:paraId="1210C687" w14:textId="77777777" w:rsidR="009B5047" w:rsidRPr="00A208B5" w:rsidRDefault="009B5047" w:rsidP="00A208B5">
    <w:pPr>
      <w:tabs>
        <w:tab w:val="left" w:pos="3690"/>
      </w:tabs>
      <w:jc w:val="center"/>
      <w:rPr>
        <w:rFonts w:ascii="Arial" w:hAnsi="Arial" w:cs="Arial"/>
        <w:i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6D56F1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31D6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3CA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4D87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5550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27D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69E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C7779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27744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5D9E"/>
    <w:rsid w:val="0046618F"/>
    <w:rsid w:val="0046632B"/>
    <w:rsid w:val="0047206B"/>
    <w:rsid w:val="00472C66"/>
    <w:rsid w:val="0047346C"/>
    <w:rsid w:val="0047384D"/>
    <w:rsid w:val="00474E3D"/>
    <w:rsid w:val="00476B82"/>
    <w:rsid w:val="00476DCD"/>
    <w:rsid w:val="004778BD"/>
    <w:rsid w:val="00477968"/>
    <w:rsid w:val="0048101E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7336"/>
    <w:rsid w:val="004E735C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0F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47FD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34A"/>
    <w:rsid w:val="00585651"/>
    <w:rsid w:val="00585BD7"/>
    <w:rsid w:val="00586374"/>
    <w:rsid w:val="005873B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56D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2493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3CC7"/>
    <w:rsid w:val="007344C7"/>
    <w:rsid w:val="00735490"/>
    <w:rsid w:val="00735AA3"/>
    <w:rsid w:val="00735B05"/>
    <w:rsid w:val="00737B1C"/>
    <w:rsid w:val="007417D7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6708C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1E0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5686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49B"/>
    <w:rsid w:val="007D3653"/>
    <w:rsid w:val="007D3E16"/>
    <w:rsid w:val="007D3F6F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593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46DC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6E29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2E4F"/>
    <w:rsid w:val="009232F3"/>
    <w:rsid w:val="00927630"/>
    <w:rsid w:val="00927EBF"/>
    <w:rsid w:val="00931EAF"/>
    <w:rsid w:val="0093273F"/>
    <w:rsid w:val="009347C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4FCD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047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38F5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06A45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08B5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77D13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87A"/>
    <w:rsid w:val="00B11AEA"/>
    <w:rsid w:val="00B142A3"/>
    <w:rsid w:val="00B16CD6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2BC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41F3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EF7E17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646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026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89D2-8D74-46FC-9288-DC477B0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8</cp:revision>
  <cp:lastPrinted>2017-10-05T19:53:00Z</cp:lastPrinted>
  <dcterms:created xsi:type="dcterms:W3CDTF">2018-02-05T21:00:00Z</dcterms:created>
  <dcterms:modified xsi:type="dcterms:W3CDTF">2018-02-09T21:07:00Z</dcterms:modified>
</cp:coreProperties>
</file>